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DDCB" w14:textId="77777777" w:rsidR="0073341F" w:rsidRDefault="0073341F"/>
    <w:p w14:paraId="42A9DDCC" w14:textId="1B9C77D3" w:rsidR="000A720F" w:rsidRPr="000A720F" w:rsidRDefault="000A720F" w:rsidP="000A720F">
      <w:pPr>
        <w:rPr>
          <w:b/>
        </w:rPr>
      </w:pPr>
      <w:proofErr w:type="spellStart"/>
      <w:r w:rsidRPr="000A720F">
        <w:rPr>
          <w:b/>
        </w:rPr>
        <w:t>Калинец</w:t>
      </w:r>
      <w:proofErr w:type="spellEnd"/>
      <w:r w:rsidRPr="000A720F">
        <w:rPr>
          <w:b/>
        </w:rPr>
        <w:t xml:space="preserve"> Игорь Миронович</w:t>
      </w:r>
    </w:p>
    <w:p w14:paraId="42A9DDCD" w14:textId="3ECA7637" w:rsidR="000A720F" w:rsidRPr="000A720F" w:rsidRDefault="000A720F" w:rsidP="000A720F">
      <w:r w:rsidRPr="000A720F">
        <w:rPr>
          <w:i/>
        </w:rPr>
        <w:t xml:space="preserve">Учетные карточки </w:t>
      </w:r>
      <w:r w:rsidR="00FB0995" w:rsidRPr="00FB0995">
        <w:rPr>
          <w:i/>
        </w:rPr>
        <w:t>лагерей Пермь-35, Пермь-36 и Пермь-37</w:t>
      </w:r>
    </w:p>
    <w:p w14:paraId="42A9DDCE" w14:textId="77777777" w:rsidR="000A720F" w:rsidRPr="000A720F" w:rsidRDefault="000A720F" w:rsidP="000A720F">
      <w:r w:rsidRPr="000A720F">
        <w:t>Родился</w:t>
      </w:r>
      <w:r w:rsidR="00C9540D">
        <w:t xml:space="preserve"> 9 июля 1939 г. </w:t>
      </w:r>
      <w:r w:rsidRPr="000A720F">
        <w:t xml:space="preserve">г. Ходоров </w:t>
      </w:r>
      <w:proofErr w:type="spellStart"/>
      <w:r w:rsidRPr="000A720F">
        <w:t>Жидачевского</w:t>
      </w:r>
      <w:proofErr w:type="spellEnd"/>
      <w:r w:rsidRPr="000A720F">
        <w:t xml:space="preserve"> района Львовской области. Украинец. Образование высшее. Адрес: г. Львов ул. Кутузова д. 118 кв. 12. Профессия (специальность): преподаватель литературы. Место работы, должность: Львовский областной архив – </w:t>
      </w:r>
      <w:r w:rsidR="00C60941">
        <w:t xml:space="preserve">старший </w:t>
      </w:r>
      <w:r w:rsidRPr="000A720F">
        <w:t>научный сотрудник.</w:t>
      </w:r>
    </w:p>
    <w:p w14:paraId="42A9DDCF" w14:textId="77777777" w:rsidR="000A720F" w:rsidRPr="000A720F" w:rsidRDefault="000A720F" w:rsidP="000A720F">
      <w:r w:rsidRPr="000A720F">
        <w:t>Ранее не судим.</w:t>
      </w:r>
    </w:p>
    <w:p w14:paraId="42A9DDD0" w14:textId="4B485F16" w:rsidR="00D62D52" w:rsidRDefault="000A720F" w:rsidP="00D62D52">
      <w:pPr>
        <w:pStyle w:val="a3"/>
        <w:spacing w:after="160"/>
        <w:rPr>
          <w:sz w:val="24"/>
          <w:szCs w:val="24"/>
        </w:rPr>
      </w:pPr>
      <w:r w:rsidRPr="00D62D52">
        <w:rPr>
          <w:sz w:val="24"/>
          <w:szCs w:val="24"/>
        </w:rPr>
        <w:t>Арестован 11 августа 1972 г. прокуратурой Львовской области УССР. Характер преступления: антисоветская агитация и пропаганда, злостное уклонение свидет</w:t>
      </w:r>
      <w:r w:rsidR="00D62D52">
        <w:rPr>
          <w:sz w:val="24"/>
          <w:szCs w:val="24"/>
        </w:rPr>
        <w:t xml:space="preserve">еля. Ст. 62 ч. 1, 179 УК УССР. </w:t>
      </w:r>
    </w:p>
    <w:p w14:paraId="42A9DDD1" w14:textId="05D00371" w:rsidR="000A720F" w:rsidRPr="000A720F" w:rsidRDefault="000A720F" w:rsidP="00D62D52">
      <w:r w:rsidRPr="00D62D52">
        <w:rPr>
          <w:szCs w:val="24"/>
        </w:rPr>
        <w:t>Осужден 15 ноября 1972 г. судебной</w:t>
      </w:r>
      <w:r w:rsidRPr="000A720F">
        <w:t xml:space="preserve"> коллегией по уголовным делам Львовского областного суда по ст. 62 ч. 1,179 УК УССР в соответствии со ст. 42 УК УССР срок 6 лет лишения свободы и 3 года ссылки. Приговор вступил в законную силу 16 января 1973 г. Начало срока 11 августа 1972 г. Конец срока 11 августа 1978 г.</w:t>
      </w:r>
    </w:p>
    <w:p w14:paraId="42A9DDD5" w14:textId="31ED3404" w:rsidR="000A720F" w:rsidRPr="000A720F" w:rsidRDefault="000A720F" w:rsidP="000A720F">
      <w:r w:rsidRPr="000A720F">
        <w:t>Особые отметки</w:t>
      </w:r>
      <w:r w:rsidR="00B73E39">
        <w:t>:</w:t>
      </w:r>
      <w:r w:rsidRPr="000A720F">
        <w:t xml:space="preserve"> «а/сов».</w:t>
      </w:r>
    </w:p>
    <w:p w14:paraId="42A9DDD6" w14:textId="77777777" w:rsidR="000A720F" w:rsidRPr="000A720F" w:rsidRDefault="000A720F" w:rsidP="000A720F">
      <w:r w:rsidRPr="000A720F">
        <w:t>Прибыл в ИТК-35 из СИЗО УКГБ г. Львова УССР 6 марта 1973 г.</w:t>
      </w:r>
    </w:p>
    <w:p w14:paraId="42A9DDD7" w14:textId="77777777" w:rsidR="000A720F" w:rsidRPr="000A720F" w:rsidRDefault="000A720F" w:rsidP="000A720F">
      <w:r w:rsidRPr="000A720F">
        <w:t>Выбыл из ИТК-35 в СИЗО №1 г. Пермь 20 февраля 1976 г.</w:t>
      </w:r>
    </w:p>
    <w:p w14:paraId="42A9DDD8" w14:textId="77777777" w:rsidR="000A720F" w:rsidRPr="000A720F" w:rsidRDefault="000A720F" w:rsidP="000A720F">
      <w:r w:rsidRPr="000A720F">
        <w:t>Прибыл в ИТК-35 из СИЗО УКГБ г. Львова УССР 27 мая 1976 г.</w:t>
      </w:r>
    </w:p>
    <w:p w14:paraId="42A9DDD9" w14:textId="77777777" w:rsidR="000A720F" w:rsidRPr="000A720F" w:rsidRDefault="000A720F" w:rsidP="000A720F">
      <w:r w:rsidRPr="000A720F">
        <w:t>Выбыл из ИТК-35 в ИТК-36 д. Кучино 1 апреля 1977г.</w:t>
      </w:r>
    </w:p>
    <w:p w14:paraId="42A9DDDA" w14:textId="77777777" w:rsidR="000A720F" w:rsidRPr="000A720F" w:rsidRDefault="000A720F" w:rsidP="000A720F">
      <w:r w:rsidRPr="000A720F">
        <w:t>Выбыл из ИТК-36 в ИТК-37 п. Половинка 31 ию</w:t>
      </w:r>
      <w:r w:rsidR="00A636F3">
        <w:t>л</w:t>
      </w:r>
      <w:r w:rsidRPr="000A720F">
        <w:t>я 1978 г.</w:t>
      </w:r>
    </w:p>
    <w:p w14:paraId="42A9DDDB" w14:textId="137C8194" w:rsidR="00E50E2C" w:rsidRPr="00E50E2C" w:rsidRDefault="000A720F" w:rsidP="000A720F">
      <w:r w:rsidRPr="000A720F">
        <w:t xml:space="preserve">Прибыл в ИТК-37 1 августа 1978г. </w:t>
      </w:r>
    </w:p>
    <w:p w14:paraId="42A9DDDC" w14:textId="4ACFF08A" w:rsidR="000A720F" w:rsidRPr="000A720F" w:rsidRDefault="000A720F" w:rsidP="000A720F"/>
    <w:sectPr w:rsidR="000A720F" w:rsidRPr="000A720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41C3" w14:textId="77777777" w:rsidR="001D04C8" w:rsidRDefault="001D04C8" w:rsidP="000A720F">
      <w:pPr>
        <w:spacing w:after="0" w:line="240" w:lineRule="auto"/>
      </w:pPr>
      <w:r>
        <w:separator/>
      </w:r>
    </w:p>
  </w:endnote>
  <w:endnote w:type="continuationSeparator" w:id="0">
    <w:p w14:paraId="6166E07D" w14:textId="77777777" w:rsidR="001D04C8" w:rsidRDefault="001D04C8" w:rsidP="000A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2401B" w14:textId="77777777" w:rsidR="001D04C8" w:rsidRDefault="001D04C8" w:rsidP="000A720F">
      <w:pPr>
        <w:spacing w:after="0" w:line="240" w:lineRule="auto"/>
      </w:pPr>
      <w:r>
        <w:separator/>
      </w:r>
    </w:p>
  </w:footnote>
  <w:footnote w:type="continuationSeparator" w:id="0">
    <w:p w14:paraId="35A4E6DB" w14:textId="77777777" w:rsidR="001D04C8" w:rsidRDefault="001D04C8" w:rsidP="000A7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20F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368AE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2413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A720F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62B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7F6"/>
    <w:rsid w:val="0017769B"/>
    <w:rsid w:val="00177A66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04C8"/>
    <w:rsid w:val="001D36B4"/>
    <w:rsid w:val="001D5433"/>
    <w:rsid w:val="001E0AD4"/>
    <w:rsid w:val="001E1175"/>
    <w:rsid w:val="001E266B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9B1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CD0"/>
    <w:rsid w:val="00277ACF"/>
    <w:rsid w:val="00277BE5"/>
    <w:rsid w:val="0028081A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2C70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158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53D4"/>
    <w:rsid w:val="00466911"/>
    <w:rsid w:val="0046779B"/>
    <w:rsid w:val="00467828"/>
    <w:rsid w:val="00470ADB"/>
    <w:rsid w:val="00470BF3"/>
    <w:rsid w:val="00470BFC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4AE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E27"/>
    <w:rsid w:val="005D2E30"/>
    <w:rsid w:val="005D3103"/>
    <w:rsid w:val="005D3227"/>
    <w:rsid w:val="005D4F5E"/>
    <w:rsid w:val="005D51F9"/>
    <w:rsid w:val="005D537F"/>
    <w:rsid w:val="005D6F90"/>
    <w:rsid w:val="005D756A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098"/>
    <w:rsid w:val="006423D2"/>
    <w:rsid w:val="006436DF"/>
    <w:rsid w:val="00644EE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05F5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20F"/>
    <w:rsid w:val="00776B29"/>
    <w:rsid w:val="00782523"/>
    <w:rsid w:val="00783741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4F34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1FAE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2C4E"/>
    <w:rsid w:val="00972DFB"/>
    <w:rsid w:val="0097432D"/>
    <w:rsid w:val="00977F8C"/>
    <w:rsid w:val="0098039B"/>
    <w:rsid w:val="009812E9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6F3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3E39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6439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3095"/>
    <w:rsid w:val="00C04744"/>
    <w:rsid w:val="00C0556C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169A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941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40D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2D52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4018E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E2C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72C"/>
    <w:rsid w:val="00E84EB4"/>
    <w:rsid w:val="00E866B4"/>
    <w:rsid w:val="00E86EBC"/>
    <w:rsid w:val="00E932F1"/>
    <w:rsid w:val="00E9494F"/>
    <w:rsid w:val="00E950E5"/>
    <w:rsid w:val="00E95EE4"/>
    <w:rsid w:val="00EA1109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B54"/>
    <w:rsid w:val="00F0489B"/>
    <w:rsid w:val="00F04F08"/>
    <w:rsid w:val="00F06563"/>
    <w:rsid w:val="00F11596"/>
    <w:rsid w:val="00F11AB2"/>
    <w:rsid w:val="00F124E2"/>
    <w:rsid w:val="00F12E6A"/>
    <w:rsid w:val="00F15018"/>
    <w:rsid w:val="00F152AE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0995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62AE"/>
    <w:rsid w:val="00FB7F4C"/>
    <w:rsid w:val="00FC01D7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DDCB"/>
  <w15:docId w15:val="{542B2BC8-A4D8-4798-BE1B-3C9FBE77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A720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A7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A720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152A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52A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52AE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52A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52AE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5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694F-9DD4-4F24-ACB5-EDA8BDA1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1-06T01:11:00Z</dcterms:created>
  <dcterms:modified xsi:type="dcterms:W3CDTF">2020-08-07T01:43:00Z</dcterms:modified>
</cp:coreProperties>
</file>